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1B3724">
        <w:rPr>
          <w:rFonts w:ascii="Times New Roman" w:hAnsi="Times New Roman" w:cs="Times New Roman"/>
          <w:b/>
          <w:sz w:val="32"/>
        </w:rPr>
        <w:t>Меню на 31</w:t>
      </w:r>
      <w:r w:rsidR="00A408F7">
        <w:rPr>
          <w:rFonts w:ascii="Times New Roman" w:hAnsi="Times New Roman" w:cs="Times New Roman"/>
          <w:b/>
          <w:sz w:val="32"/>
        </w:rPr>
        <w:t>.</w:t>
      </w:r>
      <w:r w:rsidRPr="001D20F2">
        <w:rPr>
          <w:rFonts w:ascii="Times New Roman" w:hAnsi="Times New Roman" w:cs="Times New Roman"/>
          <w:b/>
          <w:sz w:val="32"/>
        </w:rPr>
        <w:t>03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4F028B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1B3724" w:rsidRDefault="001B372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жная запеканка со  сметаной</w:t>
            </w:r>
          </w:p>
          <w:p w:rsidR="004F028B" w:rsidRDefault="001B372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 молоком</w:t>
            </w:r>
          </w:p>
          <w:p w:rsidR="004F028B" w:rsidRPr="004F028B" w:rsidRDefault="001B3724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 с сыром</w:t>
            </w:r>
          </w:p>
        </w:tc>
        <w:tc>
          <w:tcPr>
            <w:tcW w:w="1877" w:type="dxa"/>
          </w:tcPr>
          <w:p w:rsidR="00967BFC" w:rsidRDefault="001B372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16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/</w:t>
            </w:r>
            <w:r w:rsidR="00E1716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     /</w:t>
            </w:r>
            <w:r w:rsidR="00E171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028B" w:rsidRPr="00FF4093" w:rsidRDefault="00E17166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/ 157</w:t>
            </w:r>
          </w:p>
        </w:tc>
        <w:tc>
          <w:tcPr>
            <w:tcW w:w="2234" w:type="dxa"/>
          </w:tcPr>
          <w:p w:rsidR="004F028B" w:rsidRDefault="00E1716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256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E1716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4F028B" w:rsidRPr="004F028B" w:rsidRDefault="00E17166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729BC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6627D4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Default="00A408F7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7D4" w:rsidRPr="00FF4093" w:rsidRDefault="006627D4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A408F7" w:rsidRDefault="00967BFC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66F09" w:rsidRDefault="001B3724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 «Крестьянский» с мясом куры</w:t>
            </w:r>
          </w:p>
          <w:p w:rsidR="001B3724" w:rsidRDefault="001B3724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вощное  рагу</w:t>
            </w:r>
          </w:p>
          <w:p w:rsidR="001B3724" w:rsidRDefault="001B3724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тлета  рыбная</w:t>
            </w:r>
          </w:p>
          <w:p w:rsidR="001B3724" w:rsidRPr="00A408F7" w:rsidRDefault="001B3724" w:rsidP="00863CF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аг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716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28B" w:rsidRDefault="00E1716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0/  171</w:t>
            </w:r>
            <w:r w:rsidR="00A060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DD6B4A" w:rsidRDefault="00E17166" w:rsidP="00A0602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/121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17166"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8B" w:rsidRPr="00FF4093" w:rsidRDefault="00FE6AEB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7166"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234" w:type="dxa"/>
          </w:tcPr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E1716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46</w:t>
            </w:r>
          </w:p>
          <w:p w:rsidR="00A0602E" w:rsidRPr="00FF4093" w:rsidRDefault="00E17166" w:rsidP="00A0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214</w:t>
            </w:r>
          </w:p>
          <w:p w:rsidR="004F028B" w:rsidRDefault="00E1716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6314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366F09" w:rsidRDefault="00E1716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3C2417" w:rsidRPr="00366F09" w:rsidRDefault="00366F09" w:rsidP="00366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F028B" w:rsidRDefault="00DD6B4A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366F09" w:rsidRDefault="001B3724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ченье</w:t>
            </w:r>
          </w:p>
          <w:p w:rsidR="001B3724" w:rsidRDefault="001B3724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ельсин</w:t>
            </w:r>
          </w:p>
          <w:p w:rsidR="001B3724" w:rsidRPr="00FF4093" w:rsidRDefault="001B3724" w:rsidP="00FE6AE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E1716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0</w:t>
            </w:r>
            <w:r w:rsidR="00FE6AE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66F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  <w:p w:rsidR="004F028B" w:rsidRDefault="0063141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17166">
              <w:rPr>
                <w:rFonts w:ascii="Times New Roman" w:hAnsi="Times New Roman" w:cs="Times New Roman"/>
                <w:sz w:val="28"/>
                <w:szCs w:val="28"/>
              </w:rPr>
              <w:t>180/89</w:t>
            </w:r>
          </w:p>
          <w:p w:rsidR="00631416" w:rsidRDefault="00E1716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0/55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E1716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122</w:t>
            </w:r>
          </w:p>
          <w:p w:rsidR="004F028B" w:rsidRDefault="00E1716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9</w:t>
            </w:r>
          </w:p>
          <w:p w:rsidR="00FE6AEB" w:rsidRPr="00FF4093" w:rsidRDefault="00E17166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60</w:t>
            </w:r>
            <w:bookmarkStart w:id="0" w:name="_GoBack"/>
            <w:bookmarkEnd w:id="0"/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0D51CB"/>
    <w:rsid w:val="0010040C"/>
    <w:rsid w:val="00197540"/>
    <w:rsid w:val="001B18B6"/>
    <w:rsid w:val="001B3724"/>
    <w:rsid w:val="001C3416"/>
    <w:rsid w:val="001D20F2"/>
    <w:rsid w:val="00234248"/>
    <w:rsid w:val="002A6A99"/>
    <w:rsid w:val="00320115"/>
    <w:rsid w:val="00366F09"/>
    <w:rsid w:val="003C2417"/>
    <w:rsid w:val="003E7343"/>
    <w:rsid w:val="00404623"/>
    <w:rsid w:val="00434D19"/>
    <w:rsid w:val="004657C7"/>
    <w:rsid w:val="004F028B"/>
    <w:rsid w:val="005A6FB5"/>
    <w:rsid w:val="00631416"/>
    <w:rsid w:val="006627D4"/>
    <w:rsid w:val="006729BC"/>
    <w:rsid w:val="006F0A58"/>
    <w:rsid w:val="00740DF3"/>
    <w:rsid w:val="007F683A"/>
    <w:rsid w:val="0085235E"/>
    <w:rsid w:val="00863CF1"/>
    <w:rsid w:val="00934ECA"/>
    <w:rsid w:val="00941056"/>
    <w:rsid w:val="00950F8B"/>
    <w:rsid w:val="00967BFC"/>
    <w:rsid w:val="00987569"/>
    <w:rsid w:val="00A0602E"/>
    <w:rsid w:val="00A408F7"/>
    <w:rsid w:val="00A46435"/>
    <w:rsid w:val="00B14B92"/>
    <w:rsid w:val="00B30011"/>
    <w:rsid w:val="00B30C15"/>
    <w:rsid w:val="00B90345"/>
    <w:rsid w:val="00BA5DD5"/>
    <w:rsid w:val="00CE163A"/>
    <w:rsid w:val="00DD6B4A"/>
    <w:rsid w:val="00DE52F2"/>
    <w:rsid w:val="00E07F85"/>
    <w:rsid w:val="00E17166"/>
    <w:rsid w:val="00E34D53"/>
    <w:rsid w:val="00E5533F"/>
    <w:rsid w:val="00E91BB1"/>
    <w:rsid w:val="00F0622F"/>
    <w:rsid w:val="00F90D49"/>
    <w:rsid w:val="00FE6AEB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147F-2FC7-4558-B13C-7634C415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9</cp:revision>
  <dcterms:created xsi:type="dcterms:W3CDTF">2023-03-16T08:13:00Z</dcterms:created>
  <dcterms:modified xsi:type="dcterms:W3CDTF">2023-03-29T11:22:00Z</dcterms:modified>
</cp:coreProperties>
</file>